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 – Configuring a Basic Spring Application</w:t>
      </w:r>
    </w:p>
    <w:p>
      <w:pPr>
        <w:pStyle w:val="Heading2"/>
      </w:pPr>
      <w:r>
        <w:t>1. Objective</w:t>
      </w:r>
    </w:p>
    <w:p>
      <w:r>
        <w:t>To create a basic Spring application for managing a library, using XML configuration for beans and a simple service-repository structure.</w:t>
      </w:r>
    </w:p>
    <w:p>
      <w:pPr>
        <w:pStyle w:val="Heading2"/>
      </w:pPr>
      <w:r>
        <w:t>2. Problem Statement / Scenario</w:t>
      </w:r>
    </w:p>
    <w:p>
      <w:r>
        <w:t>Your company is developing a web application for managing a library. You need to use the Spring Framework to handle the backend operations.</w:t>
      </w:r>
    </w:p>
    <w:p>
      <w:pPr>
        <w:pStyle w:val="Heading2"/>
      </w:pPr>
      <w:r>
        <w:t>3. Approach / Steps</w:t>
      </w:r>
    </w:p>
    <w:p>
      <w:r>
        <w:t>3.1 Set Up a Spring Project</w:t>
      </w:r>
    </w:p>
    <w:p>
      <w:r>
        <w:t>- Create a Maven project named `LibraryManagement`.</w:t>
      </w:r>
    </w:p>
    <w:p>
      <w:r>
        <w:t>- Add Spring Core dependency (`spring-context`) in the `pom.xml`.</w:t>
      </w:r>
    </w:p>
    <w:p/>
    <w:p>
      <w:r>
        <w:t>3.2 Configure the Application Context</w:t>
      </w:r>
    </w:p>
    <w:p>
      <w:r>
        <w:t>- Create an XML configuration file named `applicationContext.xml` in the `src/main/resources` directory.</w:t>
      </w:r>
    </w:p>
    <w:p>
      <w:r>
        <w:t>- Define beans for `BookService` and `BookRepository`.</w:t>
      </w:r>
    </w:p>
    <w:p/>
    <w:p>
      <w:r>
        <w:t>3.3 Define Service and Repository Classes</w:t>
      </w:r>
    </w:p>
    <w:p>
      <w:r>
        <w:t>- Create a package `com.library.service` and add a class `BookService`.</w:t>
      </w:r>
    </w:p>
    <w:p>
      <w:r>
        <w:t>- Create a package `com.library.repository` and add a class `BookRepository`.</w:t>
      </w:r>
    </w:p>
    <w:p>
      <w:r>
        <w:t>- Implement a method in `BookService` that prints books retrieved from `BookRepository`.</w:t>
      </w:r>
    </w:p>
    <w:p/>
    <w:p>
      <w:r>
        <w:t>3.4 Run the Application</w:t>
      </w:r>
    </w:p>
    <w:p>
      <w:r>
        <w:t>- Create a main class `LibraryApp` to load the Spring context and invoke the service method.</w:t>
      </w:r>
    </w:p>
    <w:p>
      <w:pPr>
        <w:pStyle w:val="Heading2"/>
      </w:pPr>
      <w:r>
        <w:t>4. Code</w:t>
      </w:r>
    </w:p>
    <w:p>
      <w:r>
        <w:t>**pom.xml**</w:t>
      </w:r>
    </w:p>
    <w:p>
      <w:r>
        <w:t>&lt;project xmlns="http://maven.apache.org/POM/4.0.0" ...&gt;</w:t>
      </w:r>
    </w:p>
    <w:p>
      <w:r>
        <w:t xml:space="preserve">    &lt;modelVersion&gt;4.0.0&lt;/modelVersion&gt;</w:t>
      </w:r>
    </w:p>
    <w:p>
      <w:r>
        <w:t xml:space="preserve">    &lt;groupId&gt;com.library&lt;/groupId&gt;</w:t>
      </w:r>
    </w:p>
    <w:p>
      <w:r>
        <w:t xml:space="preserve">    &lt;artifactId&gt;LibraryManagement&lt;/artifactId&gt;</w:t>
      </w:r>
    </w:p>
    <w:p>
      <w:r>
        <w:t xml:space="preserve">    &lt;version&gt;1.0.0-SNAPSHOT&lt;/version&gt;</w:t>
      </w:r>
    </w:p>
    <w:p>
      <w:r>
        <w:t xml:space="preserve">    &lt;properties&gt;</w:t>
      </w:r>
    </w:p>
    <w:p>
      <w:r>
        <w:t xml:space="preserve">        &lt;spring.version&gt;6.2.8&lt;/spring.version&gt;</w:t>
      </w:r>
    </w:p>
    <w:p>
      <w:r>
        <w:t xml:space="preserve">        &lt;maven.compiler.source&gt;17&lt;/maven.compiler.source&gt;</w:t>
      </w:r>
    </w:p>
    <w:p>
      <w:r>
        <w:t xml:space="preserve">        &lt;maven.compiler.target&gt;17&lt;/maven.compiler.target&gt;</w:t>
      </w:r>
    </w:p>
    <w:p>
      <w:r>
        <w:t xml:space="preserve">    &lt;/properties&gt;</w:t>
      </w:r>
    </w:p>
    <w:p>
      <w:r>
        <w:t xml:space="preserve">    &lt;dependencies&gt;</w:t>
      </w:r>
    </w:p>
    <w:p>
      <w:r>
        <w:t xml:space="preserve">        &lt;dependency&gt;</w:t>
      </w:r>
    </w:p>
    <w:p>
      <w:r>
        <w:t xml:space="preserve">            &lt;groupId&gt;org.springframework&lt;/groupId&gt;</w:t>
      </w:r>
    </w:p>
    <w:p>
      <w:r>
        <w:t xml:space="preserve">            &lt;artifactId&gt;spring-context&lt;/artifactId&gt;</w:t>
      </w:r>
    </w:p>
    <w:p>
      <w:r>
        <w:t xml:space="preserve">            &lt;version&gt;${spring.version}&lt;/version&gt;</w:t>
      </w:r>
    </w:p>
    <w:p>
      <w:r>
        <w:t xml:space="preserve">        &lt;/dependency&gt;</w:t>
      </w:r>
    </w:p>
    <w:p>
      <w:r>
        <w:t xml:space="preserve">    &lt;/dependencies&gt;</w:t>
      </w:r>
    </w:p>
    <w:p>
      <w:r>
        <w:t>&lt;/project&gt;</w:t>
      </w:r>
    </w:p>
    <w:p/>
    <w:p>
      <w:r>
        <w:t>**applicationContext.xml**</w:t>
      </w:r>
    </w:p>
    <w:p>
      <w:r>
        <w:t>&lt;beans xmlns="https://www.springframework.org/schema/beans" ...&gt;</w:t>
      </w:r>
    </w:p>
    <w:p>
      <w:r>
        <w:t xml:space="preserve">    &lt;bean id="bookRepository" class="com.library.repository.BookRepository"/&gt;</w:t>
      </w:r>
    </w:p>
    <w:p>
      <w:r>
        <w:t xml:space="preserve">    &lt;bean id="bookService" class="com.library.service.BookService"&gt;</w:t>
      </w:r>
    </w:p>
    <w:p>
      <w:r>
        <w:t xml:space="preserve">        &lt;property name="bookRepository" ref="bookRepository"/&gt;</w:t>
      </w:r>
    </w:p>
    <w:p>
      <w:r>
        <w:t xml:space="preserve">    &lt;/bean&gt;</w:t>
      </w:r>
    </w:p>
    <w:p>
      <w:r>
        <w:t>&lt;/beans&gt;</w:t>
      </w:r>
    </w:p>
    <w:p/>
    <w:p>
      <w:r>
        <w:t>**BookRepository.java**</w:t>
      </w:r>
    </w:p>
    <w:p>
      <w:r>
        <w:t>package com.library.repository;</w:t>
      </w:r>
    </w:p>
    <w:p>
      <w:r>
        <w:t>import java.util.Arrays;</w:t>
      </w:r>
    </w:p>
    <w:p>
      <w:r>
        <w:t>import java.util.List;</w:t>
      </w:r>
    </w:p>
    <w:p>
      <w:r>
        <w:t>public class BookRepository {</w:t>
      </w:r>
    </w:p>
    <w:p>
      <w:r>
        <w:t xml:space="preserve">    public List&lt;String&gt; findAll() {</w:t>
      </w:r>
    </w:p>
    <w:p>
      <w:r>
        <w:t xml:space="preserve">        return Arrays.asList("Effective Java", "Clean Code", "Spring in Action");</w:t>
      </w:r>
    </w:p>
    <w:p>
      <w:r>
        <w:t xml:space="preserve">    }</w:t>
      </w:r>
    </w:p>
    <w:p>
      <w:r>
        <w:t>}</w:t>
      </w:r>
    </w:p>
    <w:p/>
    <w:p>
      <w:r>
        <w:t>**BookService.java**</w:t>
      </w:r>
    </w:p>
    <w:p>
      <w:r>
        <w:t>package com.library.service;</w:t>
      </w:r>
    </w:p>
    <w:p>
      <w:r>
        <w:t>import com.library.repository.BookRepository;</w:t>
      </w:r>
    </w:p>
    <w:p>
      <w:r>
        <w:t>import java.util.List;</w:t>
      </w:r>
    </w:p>
    <w:p>
      <w:r>
        <w:t>public class BookService {</w:t>
      </w:r>
    </w:p>
    <w:p>
      <w:r>
        <w:t xml:space="preserve">    private BookRepository bookRepository;</w:t>
      </w:r>
    </w:p>
    <w:p>
      <w:r>
        <w:t xml:space="preserve">    public void setBookRepository(BookRepository bookRepository) {</w:t>
      </w:r>
    </w:p>
    <w:p>
      <w:r>
        <w:t xml:space="preserve">        this.bookRepository = bookRepository;</w:t>
      </w:r>
    </w:p>
    <w:p>
      <w:r>
        <w:t xml:space="preserve">    }</w:t>
      </w:r>
    </w:p>
    <w:p>
      <w:r>
        <w:t xml:space="preserve">    public void listBooks() {</w:t>
      </w:r>
    </w:p>
    <w:p>
      <w:r>
        <w:t xml:space="preserve">        List&lt;String&gt; books = bookRepository.findAll();</w:t>
      </w:r>
    </w:p>
    <w:p>
      <w:r>
        <w:t xml:space="preserve">        books.forEach(book -&gt; System.out.println("• " + book));</w:t>
      </w:r>
    </w:p>
    <w:p>
      <w:r>
        <w:t xml:space="preserve">    }</w:t>
      </w:r>
    </w:p>
    <w:p>
      <w:r>
        <w:t>}</w:t>
      </w:r>
    </w:p>
    <w:p/>
    <w:p>
      <w:r>
        <w:t>**LibraryApp.java**</w:t>
      </w:r>
    </w:p>
    <w:p>
      <w:r>
        <w:t>package com.library;</w:t>
      </w:r>
    </w:p>
    <w:p>
      <w:r>
        <w:t>import com.library.service.BookService;</w:t>
      </w:r>
    </w:p>
    <w:p>
      <w:r>
        <w:t>import org.springframework.context.support.ClassPathXmlApplicationContext;</w:t>
      </w:r>
    </w:p>
    <w:p>
      <w:r>
        <w:t>public class LibraryApp {</w:t>
      </w:r>
    </w:p>
    <w:p>
      <w:r>
        <w:t xml:space="preserve">    public static void main(String[] args) {</w:t>
      </w:r>
    </w:p>
    <w:p>
      <w:r>
        <w:t xml:space="preserve">        try (ClassPathXmlApplicationContext context = new ClassPathXmlApplicationContext("applicationContext.xml")) {</w:t>
      </w:r>
    </w:p>
    <w:p>
      <w:r>
        <w:t xml:space="preserve">            BookService service = context.getBean("bookService", BookService.class);</w:t>
      </w:r>
    </w:p>
    <w:p>
      <w:r>
        <w:t xml:space="preserve">            System.out.println("Books in the library:");</w:t>
      </w:r>
    </w:p>
    <w:p>
      <w:r>
        <w:t xml:space="preserve">            service.listBooks()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pPr>
        <w:pStyle w:val="Heading2"/>
      </w:pPr>
      <w:r>
        <w:t>5. Output Verification</w:t>
      </w:r>
    </w:p>
    <w:p>
      <w:r>
        <w:t>- The application compiles successfully.</w:t>
      </w:r>
    </w:p>
    <w:p>
      <w:r>
        <w:t>- On running the `LibraryApp`, the console prints:</w:t>
      </w:r>
    </w:p>
    <w:p>
      <w:r>
        <w:t>Books in the library:</w:t>
      </w:r>
    </w:p>
    <w:p>
      <w:r>
        <w:t>• Effective Java</w:t>
      </w:r>
    </w:p>
    <w:p>
      <w:r>
        <w:t>• Clean Code</w:t>
      </w:r>
    </w:p>
    <w:p>
      <w:r>
        <w:t>• Spring in Action</w:t>
      </w:r>
    </w:p>
    <w:p>
      <w:pPr>
        <w:pStyle w:val="Heading2"/>
      </w:pPr>
      <w:r>
        <w:t>6. Conclusion</w:t>
      </w:r>
    </w:p>
    <w:p>
      <w:r>
        <w:t>This exercise demonstrated how to set up a basic Spring application using XML configuration. We created service and repository beans and integrated them using the Spring IoC container. The application outputs a list of books, confirming successful configuration and dependency inj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